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F49B" w14:textId="77777777" w:rsidR="007675C5" w:rsidRPr="007D2185" w:rsidRDefault="00206C99" w:rsidP="007675C5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7D2185">
        <w:rPr>
          <w:rFonts w:ascii="ＭＳ ゴシック" w:eastAsia="ＭＳ ゴシック" w:hAnsi="ＭＳ ゴシック" w:hint="eastAsia"/>
          <w:b/>
          <w:bCs/>
          <w:sz w:val="28"/>
        </w:rPr>
        <w:t>構　成　員</w:t>
      </w:r>
      <w:r w:rsidR="00D23B00">
        <w:rPr>
          <w:rFonts w:ascii="ＭＳ ゴシック" w:eastAsia="ＭＳ ゴシック" w:hAnsi="ＭＳ ゴシック" w:hint="eastAsia"/>
          <w:b/>
          <w:bCs/>
          <w:sz w:val="28"/>
        </w:rPr>
        <w:t xml:space="preserve">　一　覧</w:t>
      </w:r>
      <w:r w:rsidRPr="007D2185">
        <w:rPr>
          <w:rFonts w:ascii="ＭＳ ゴシック" w:eastAsia="ＭＳ ゴシック" w:hAnsi="ＭＳ ゴシック" w:hint="eastAsia"/>
          <w:b/>
          <w:bCs/>
          <w:sz w:val="28"/>
        </w:rPr>
        <w:t xml:space="preserve">　表</w:t>
      </w:r>
    </w:p>
    <w:p w14:paraId="2376E28F" w14:textId="77777777" w:rsidR="00241CA7" w:rsidRPr="007D2185" w:rsidRDefault="00241CA7" w:rsidP="00DE5152">
      <w:pPr>
        <w:spacing w:line="300" w:lineRule="auto"/>
        <w:jc w:val="center"/>
      </w:pPr>
    </w:p>
    <w:p w14:paraId="22DE525B" w14:textId="77777777" w:rsidR="007675C5" w:rsidRPr="007D2185" w:rsidRDefault="007675C5" w:rsidP="00DE5152">
      <w:pPr>
        <w:spacing w:line="300" w:lineRule="auto"/>
        <w:jc w:val="left"/>
        <w:rPr>
          <w:rFonts w:hAnsi="ＭＳ 明朝"/>
          <w:sz w:val="24"/>
          <w:szCs w:val="24"/>
        </w:rPr>
      </w:pPr>
      <w:r w:rsidRPr="007D2185">
        <w:rPr>
          <w:rFonts w:hAnsi="ＭＳ 明朝" w:hint="eastAsia"/>
          <w:sz w:val="24"/>
          <w:szCs w:val="24"/>
        </w:rPr>
        <w:t>※</w:t>
      </w:r>
      <w:r w:rsidR="00131F47" w:rsidRPr="007D2185">
        <w:rPr>
          <w:rFonts w:hAnsi="ＭＳ 明朝" w:hint="eastAsia"/>
          <w:sz w:val="24"/>
          <w:szCs w:val="24"/>
        </w:rPr>
        <w:t xml:space="preserve">　</w:t>
      </w:r>
      <w:r w:rsidRPr="007D2185">
        <w:rPr>
          <w:rFonts w:hAnsi="ＭＳ 明朝" w:hint="eastAsia"/>
          <w:sz w:val="24"/>
          <w:szCs w:val="24"/>
        </w:rPr>
        <w:t>共同事業者で提出する場合</w:t>
      </w:r>
      <w:r w:rsidR="00CD2D8E" w:rsidRPr="007D2185">
        <w:rPr>
          <w:rFonts w:hAnsi="ＭＳ 明朝" w:hint="eastAsia"/>
          <w:sz w:val="24"/>
          <w:szCs w:val="24"/>
        </w:rPr>
        <w:t>のみ</w:t>
      </w:r>
      <w:r w:rsidRPr="007D2185">
        <w:rPr>
          <w:rFonts w:hAnsi="ＭＳ 明朝" w:hint="eastAsia"/>
          <w:sz w:val="24"/>
          <w:szCs w:val="24"/>
        </w:rPr>
        <w:t>、代表事業者を除く構成員</w:t>
      </w:r>
      <w:r w:rsidR="0015440F" w:rsidRPr="007D2185">
        <w:rPr>
          <w:rFonts w:hAnsi="ＭＳ 明朝" w:hint="eastAsia"/>
          <w:sz w:val="24"/>
          <w:szCs w:val="24"/>
        </w:rPr>
        <w:t>すべて</w:t>
      </w:r>
      <w:r w:rsidR="00CD2D8E" w:rsidRPr="007D2185">
        <w:rPr>
          <w:rFonts w:hAnsi="ＭＳ 明朝" w:hint="eastAsia"/>
          <w:sz w:val="24"/>
          <w:szCs w:val="24"/>
        </w:rPr>
        <w:t>を以下に</w:t>
      </w:r>
      <w:r w:rsidRPr="007D2185">
        <w:rPr>
          <w:rFonts w:hAnsi="ＭＳ 明朝" w:hint="eastAsia"/>
          <w:sz w:val="24"/>
          <w:szCs w:val="24"/>
        </w:rPr>
        <w:t>記載</w:t>
      </w:r>
      <w:r w:rsidR="000F064C" w:rsidRPr="007D2185">
        <w:rPr>
          <w:rFonts w:hAnsi="ＭＳ 明朝" w:hint="eastAsia"/>
          <w:sz w:val="24"/>
          <w:szCs w:val="24"/>
        </w:rPr>
        <w:t>すること</w:t>
      </w:r>
      <w:r w:rsidRPr="007D2185">
        <w:rPr>
          <w:rFonts w:hAnsi="ＭＳ 明朝" w:hint="eastAsia"/>
          <w:sz w:val="24"/>
          <w:szCs w:val="24"/>
        </w:rPr>
        <w:t>。</w:t>
      </w:r>
    </w:p>
    <w:p w14:paraId="460A2EB2" w14:textId="77777777" w:rsidR="007675C5" w:rsidRPr="007D2185" w:rsidRDefault="007675C5" w:rsidP="007675C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4853"/>
        <w:gridCol w:w="4853"/>
      </w:tblGrid>
      <w:tr w:rsidR="007D2185" w:rsidRPr="007D2185" w14:paraId="740EFE48" w14:textId="77777777" w:rsidTr="0015440F">
        <w:trPr>
          <w:trHeight w:val="483"/>
        </w:trPr>
        <w:tc>
          <w:tcPr>
            <w:tcW w:w="4852" w:type="dxa"/>
            <w:vAlign w:val="center"/>
          </w:tcPr>
          <w:p w14:paraId="0FAE4101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名称・社名</w:t>
            </w:r>
          </w:p>
        </w:tc>
        <w:tc>
          <w:tcPr>
            <w:tcW w:w="4853" w:type="dxa"/>
            <w:vAlign w:val="center"/>
          </w:tcPr>
          <w:p w14:paraId="2B006AC7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住　　　　所</w:t>
            </w:r>
          </w:p>
        </w:tc>
        <w:tc>
          <w:tcPr>
            <w:tcW w:w="4853" w:type="dxa"/>
            <w:vAlign w:val="center"/>
          </w:tcPr>
          <w:p w14:paraId="4A0D1C99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代表者の役職名・氏名</w:t>
            </w:r>
          </w:p>
        </w:tc>
      </w:tr>
      <w:tr w:rsidR="007D2185" w:rsidRPr="007D2185" w14:paraId="575CC422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7E3E1527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2EBE62E5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58E4AA0E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4D7A272B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1CDD3F85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6EDA8BC2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51308564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09B095CF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623D6E4B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69BD0CA2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49A9771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0BDCAE79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566FCBD0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9EACB73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5F8BA8EE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15440F" w:rsidRPr="007D2185" w14:paraId="427574D3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2C1DFCAC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5732C7A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7E7DFD90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</w:tbl>
    <w:p w14:paraId="2F0F91B4" w14:textId="77777777" w:rsidR="00241CA7" w:rsidRPr="007D2185" w:rsidRDefault="00241CA7" w:rsidP="007675C5">
      <w:pPr>
        <w:jc w:val="center"/>
        <w:rPr>
          <w:b/>
          <w:bCs/>
          <w:sz w:val="28"/>
        </w:rPr>
      </w:pPr>
    </w:p>
    <w:p w14:paraId="03557212" w14:textId="77777777" w:rsidR="009406D9" w:rsidRDefault="009406D9" w:rsidP="00274DCE">
      <w:pPr>
        <w:rPr>
          <w:sz w:val="24"/>
          <w:szCs w:val="24"/>
        </w:rPr>
      </w:pPr>
    </w:p>
    <w:p w14:paraId="0005E18D" w14:textId="77777777" w:rsidR="009406D9" w:rsidRPr="009406D9" w:rsidRDefault="009406D9" w:rsidP="009406D9">
      <w:pPr>
        <w:rPr>
          <w:sz w:val="24"/>
          <w:szCs w:val="24"/>
        </w:rPr>
      </w:pPr>
    </w:p>
    <w:p w14:paraId="7CAA9CDC" w14:textId="77777777" w:rsidR="00E35574" w:rsidRPr="009406D9" w:rsidRDefault="009406D9" w:rsidP="009406D9">
      <w:pPr>
        <w:tabs>
          <w:tab w:val="left" w:pos="44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35574" w:rsidRPr="009406D9" w:rsidSect="009406D9">
      <w:headerReference w:type="default" r:id="rId8"/>
      <w:footerReference w:type="default" r:id="rId9"/>
      <w:pgSz w:w="16838" w:h="11906" w:orient="landscape" w:code="9"/>
      <w:pgMar w:top="993" w:right="1134" w:bottom="993" w:left="1247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325F" w14:textId="77777777" w:rsidR="000872FE" w:rsidRDefault="000872FE">
      <w:r>
        <w:separator/>
      </w:r>
    </w:p>
  </w:endnote>
  <w:endnote w:type="continuationSeparator" w:id="0">
    <w:p w14:paraId="2BB3A716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5681" w14:textId="77777777" w:rsidR="000872FE" w:rsidRPr="00907111" w:rsidRDefault="000872FE" w:rsidP="00907111">
    <w:pPr>
      <w:pStyle w:val="a4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9E6F" w14:textId="77777777" w:rsidR="000872FE" w:rsidRDefault="000872FE">
      <w:r>
        <w:separator/>
      </w:r>
    </w:p>
  </w:footnote>
  <w:footnote w:type="continuationSeparator" w:id="0">
    <w:p w14:paraId="6F5D6261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E242" w14:textId="6150ED20" w:rsidR="0040037C" w:rsidRDefault="0040037C" w:rsidP="0040037C">
    <w:pPr>
      <w:pStyle w:val="a3"/>
      <w:jc w:val="right"/>
    </w:pPr>
    <w:r>
      <w:rPr>
        <w:rFonts w:hint="eastAsia"/>
      </w:rPr>
      <w:t>【様式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570032">
    <w:abstractNumId w:val="0"/>
  </w:num>
  <w:num w:numId="2" w16cid:durableId="899631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5549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E40CB"/>
    <w:rsid w:val="001F3072"/>
    <w:rsid w:val="001F55E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3980"/>
    <w:rsid w:val="00274DCE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0037C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3D09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0BE0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2AD0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67CCF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06D9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1868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926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3B00"/>
    <w:rsid w:val="00D26BD7"/>
    <w:rsid w:val="00D40ACB"/>
    <w:rsid w:val="00D41E0F"/>
    <w:rsid w:val="00D4416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5F0B"/>
    <w:rsid w:val="00DB60B6"/>
    <w:rsid w:val="00DB7BA3"/>
    <w:rsid w:val="00DC06E5"/>
    <w:rsid w:val="00DC2AF5"/>
    <w:rsid w:val="00DC7874"/>
    <w:rsid w:val="00DC7E21"/>
    <w:rsid w:val="00DD0C76"/>
    <w:rsid w:val="00DD74BB"/>
    <w:rsid w:val="00DE25D0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710D"/>
    <w:rsid w:val="00EF4B6C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3E92983"/>
  <w15:docId w15:val="{DEB01ED7-5758-4EE0-908A-8CF19CD1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paragraph" w:styleId="ab">
    <w:name w:val="Revision"/>
    <w:hidden/>
    <w:uiPriority w:val="99"/>
    <w:semiHidden/>
    <w:rsid w:val="00AF192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A6F0-4B04-4906-8C43-12BD913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齋藤 亮介</cp:lastModifiedBy>
  <cp:revision>15</cp:revision>
  <cp:lastPrinted>2018-09-25T04:23:00Z</cp:lastPrinted>
  <dcterms:created xsi:type="dcterms:W3CDTF">2018-07-06T01:24:00Z</dcterms:created>
  <dcterms:modified xsi:type="dcterms:W3CDTF">2024-09-08T01:58:00Z</dcterms:modified>
</cp:coreProperties>
</file>